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51B9D961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9079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427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2-09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.09.2022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F3F305F" w:rsidR="005722A1" w:rsidRPr="006D2C23" w:rsidRDefault="005722A1" w:rsidP="00FE7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FE7E0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074E8F30" w:rsidR="005722A1" w:rsidRPr="006D2C23" w:rsidRDefault="005722A1" w:rsidP="00FE7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FE7E0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18DC6E4E" w14:textId="77777777" w:rsidR="009079A8" w:rsidRPr="009079A8" w:rsidRDefault="00720744" w:rsidP="009079A8">
      <w:pPr>
        <w:pStyle w:val="af6"/>
        <w:jc w:val="center"/>
        <w:rPr>
          <w:bCs/>
          <w:sz w:val="28"/>
          <w:szCs w:val="28"/>
          <w:lang w:val="ru-RU"/>
        </w:rPr>
      </w:pPr>
      <w:r w:rsidRPr="009079A8">
        <w:rPr>
          <w:bCs/>
          <w:sz w:val="28"/>
          <w:szCs w:val="28"/>
          <w:lang w:val="ru-RU"/>
        </w:rPr>
        <w:t>ДОПОЛНЕНИЕ</w:t>
      </w:r>
      <w:r w:rsidR="005722A1" w:rsidRPr="009079A8">
        <w:rPr>
          <w:bCs/>
          <w:sz w:val="28"/>
          <w:szCs w:val="28"/>
          <w:lang w:val="ru-RU"/>
        </w:rPr>
        <w:t xml:space="preserve"> № </w:t>
      </w:r>
      <w:sdt>
        <w:sdtPr>
          <w:rPr>
            <w:bCs/>
            <w:sz w:val="28"/>
            <w:szCs w:val="28"/>
            <w:lang w:val="ru-RU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F14F7C" w:rsidRPr="009079A8">
            <w:rPr>
              <w:bCs/>
              <w:sz w:val="28"/>
              <w:szCs w:val="28"/>
              <w:lang w:val="ru-RU"/>
            </w:rPr>
            <w:t>1</w:t>
          </w:r>
        </w:sdtContent>
      </w:sdt>
      <w:r w:rsidR="00F14F7C" w:rsidRPr="009079A8">
        <w:rPr>
          <w:bCs/>
          <w:sz w:val="28"/>
          <w:szCs w:val="28"/>
          <w:lang w:val="ru-RU"/>
        </w:rPr>
        <w:t xml:space="preserve"> </w:t>
      </w:r>
    </w:p>
    <w:p w14:paraId="21EE791E" w14:textId="7CB77527" w:rsidR="005722A1" w:rsidRPr="009079A8" w:rsidRDefault="005722A1" w:rsidP="009079A8">
      <w:pPr>
        <w:pStyle w:val="af6"/>
        <w:jc w:val="center"/>
        <w:rPr>
          <w:bCs/>
          <w:sz w:val="28"/>
          <w:szCs w:val="28"/>
          <w:lang w:val="ru-RU"/>
        </w:rPr>
      </w:pPr>
      <w:r w:rsidRPr="00252E1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294DB7">
            <w:rPr>
              <w:bCs/>
              <w:sz w:val="28"/>
              <w:szCs w:val="28"/>
              <w:lang w:val="ru-RU"/>
            </w:rPr>
            <w:t>0</w:t>
          </w:r>
          <w:r w:rsidR="00252E18" w:rsidRPr="00252E18">
            <w:rPr>
              <w:bCs/>
              <w:sz w:val="28"/>
              <w:szCs w:val="28"/>
              <w:lang w:val="ru-RU"/>
            </w:rPr>
            <w:t>6</w:t>
          </w:r>
          <w:r w:rsidR="00F14F7C" w:rsidRPr="00252E18">
            <w:rPr>
              <w:bCs/>
              <w:sz w:val="28"/>
              <w:szCs w:val="28"/>
              <w:lang w:val="ru-RU"/>
            </w:rPr>
            <w:t xml:space="preserve"> </w:t>
          </w:r>
          <w:r w:rsidR="00A9461D" w:rsidRPr="00252E18">
            <w:rPr>
              <w:bCs/>
              <w:sz w:val="28"/>
              <w:szCs w:val="28"/>
              <w:lang w:val="ru-RU"/>
            </w:rPr>
            <w:t>октября</w:t>
          </w:r>
          <w:r w:rsidR="00F14F7C" w:rsidRPr="00252E18">
            <w:rPr>
              <w:bCs/>
              <w:sz w:val="28"/>
              <w:szCs w:val="28"/>
              <w:lang w:val="ru-RU"/>
            </w:rPr>
            <w:t xml:space="preserve"> 2023 года</w:t>
          </w:r>
        </w:sdtContent>
      </w:sdt>
    </w:p>
    <w:p w14:paraId="5EC1D3B1" w14:textId="5C2551B4" w:rsidR="00720744" w:rsidRPr="009079A8" w:rsidRDefault="009079A8" w:rsidP="009079A8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области аккредитации</w:t>
      </w:r>
    </w:p>
    <w:p w14:paraId="54A926C6" w14:textId="77143F00" w:rsidR="005722A1" w:rsidRPr="009079A8" w:rsidRDefault="005722A1" w:rsidP="009079A8">
      <w:pPr>
        <w:pStyle w:val="af6"/>
        <w:jc w:val="center"/>
        <w:rPr>
          <w:bCs/>
          <w:sz w:val="28"/>
          <w:szCs w:val="28"/>
          <w:lang w:val="ru-RU"/>
        </w:rPr>
      </w:pPr>
      <w:r w:rsidRPr="009079A8">
        <w:rPr>
          <w:bCs/>
          <w:sz w:val="28"/>
          <w:szCs w:val="28"/>
          <w:lang w:val="ru-RU"/>
        </w:rPr>
        <w:t xml:space="preserve">от </w:t>
      </w:r>
      <w:sdt>
        <w:sdtPr>
          <w:rPr>
            <w:bCs/>
            <w:sz w:val="28"/>
            <w:szCs w:val="28"/>
            <w:lang w:val="ru-RU"/>
          </w:rPr>
          <w:id w:val="1602529306"/>
          <w:placeholder>
            <w:docPart w:val="B0ED02B3D62940939310B2A95FED3035"/>
          </w:placeholder>
          <w:date w:fullDate="2022-09-0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14F7C" w:rsidRPr="009079A8">
            <w:rPr>
              <w:bCs/>
              <w:sz w:val="28"/>
              <w:szCs w:val="28"/>
              <w:lang w:val="ru-RU"/>
            </w:rPr>
            <w:t>02 сентября 2022 года</w:t>
          </w:r>
        </w:sdtContent>
      </w:sdt>
      <w:r w:rsidRPr="009079A8">
        <w:rPr>
          <w:bCs/>
          <w:sz w:val="28"/>
          <w:szCs w:val="28"/>
          <w:lang w:val="ru-RU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9"/>
        <w:gridCol w:w="1513"/>
        <w:gridCol w:w="1362"/>
        <w:gridCol w:w="1908"/>
        <w:gridCol w:w="1955"/>
        <w:gridCol w:w="2231"/>
      </w:tblGrid>
      <w:tr w:rsidR="005722A1" w:rsidRPr="007B1BCB" w14:paraId="6E257959" w14:textId="77777777" w:rsidTr="000F57C6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6B2D7ACB" w:rsidR="005722A1" w:rsidRPr="00F14F7C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14F7C">
              <w:rPr>
                <w:bCs/>
                <w:sz w:val="28"/>
                <w:szCs w:val="28"/>
                <w:lang w:val="ru-RU"/>
              </w:rPr>
              <w:t>исследовательск</w:t>
            </w:r>
            <w:r w:rsidR="00A9461D">
              <w:rPr>
                <w:bCs/>
                <w:sz w:val="28"/>
                <w:szCs w:val="28"/>
                <w:lang w:val="ru-RU"/>
              </w:rPr>
              <w:t>ой</w:t>
            </w:r>
            <w:r w:rsidRPr="00F14F7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9461D">
              <w:rPr>
                <w:bCs/>
                <w:sz w:val="28"/>
                <w:szCs w:val="28"/>
                <w:lang w:val="ru-RU"/>
              </w:rPr>
              <w:t>и</w:t>
            </w:r>
            <w:r w:rsidRPr="00F14F7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A8E31BA" w14:textId="0B73424F" w:rsidR="005722A1" w:rsidRPr="00A9461D" w:rsidRDefault="00A9461D" w:rsidP="00FE7E0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F14F7C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F14F7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5722A1" w:rsidRPr="00A9461D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="005722A1" w:rsidRPr="00A9461D">
              <w:rPr>
                <w:bCs/>
                <w:sz w:val="28"/>
                <w:szCs w:val="28"/>
                <w:lang w:val="ru-RU"/>
              </w:rPr>
              <w:t>ВиннерАгро</w:t>
            </w:r>
            <w:proofErr w:type="spellEnd"/>
            <w:r w:rsidR="005722A1" w:rsidRPr="00A9461D">
              <w:rPr>
                <w:bCs/>
                <w:sz w:val="28"/>
                <w:szCs w:val="28"/>
                <w:lang w:val="ru-RU"/>
              </w:rPr>
              <w:t>"</w:t>
            </w:r>
          </w:p>
          <w:p w14:paraId="45371B77" w14:textId="689E4371" w:rsidR="00FE7E04" w:rsidRPr="00A9461D" w:rsidRDefault="00FE7E04" w:rsidP="00FE7E0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FE7E0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69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431"/>
        <w:gridCol w:w="1417"/>
        <w:gridCol w:w="1843"/>
        <w:gridCol w:w="1984"/>
        <w:gridCol w:w="2262"/>
      </w:tblGrid>
      <w:tr w:rsidR="005722A1" w:rsidRPr="004D16E8" w14:paraId="00FCFA97" w14:textId="77777777" w:rsidTr="00FE7E04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0F57C6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31AB55D1" w:rsidR="005722A1" w:rsidRPr="00F14F7C" w:rsidRDefault="00F14F7C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14F7C">
              <w:rPr>
                <w:bCs/>
                <w:sz w:val="22"/>
                <w:szCs w:val="22"/>
              </w:rPr>
              <w:t>ул. Доватора 17А/2, 230012, г. Гродно</w:t>
            </w:r>
          </w:p>
        </w:tc>
      </w:tr>
      <w:tr w:rsidR="00C7468D" w:rsidRPr="004D16E8" w14:paraId="09C886FA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68A8D625" w14:textId="0B9B4B45" w:rsidR="00C7468D" w:rsidRPr="00F14F7C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 w:val="restart"/>
            <w:shd w:val="clear" w:color="auto" w:fill="auto"/>
          </w:tcPr>
          <w:p w14:paraId="302C2F0C" w14:textId="5D5DAD27" w:rsidR="00C7468D" w:rsidRPr="004D16E8" w:rsidRDefault="007B075E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</w:t>
            </w:r>
            <w:r w:rsidR="00C7468D">
              <w:rPr>
                <w:sz w:val="22"/>
                <w:szCs w:val="22"/>
              </w:rPr>
              <w:t>омбикорма, комбикормовое сырье, кормовые добавки</w:t>
            </w:r>
          </w:p>
        </w:tc>
        <w:tc>
          <w:tcPr>
            <w:tcW w:w="1417" w:type="dxa"/>
            <w:shd w:val="clear" w:color="auto" w:fill="auto"/>
          </w:tcPr>
          <w:p w14:paraId="11F0EE70" w14:textId="77777777" w:rsidR="00C7468D" w:rsidRPr="00A9461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01.11/03.152</w:t>
            </w:r>
          </w:p>
          <w:p w14:paraId="57B5D8FB" w14:textId="77777777" w:rsidR="00C7468D" w:rsidRPr="00A9461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10.91/03.152</w:t>
            </w:r>
          </w:p>
          <w:p w14:paraId="2A159E87" w14:textId="25BEA7F4" w:rsidR="00C7468D" w:rsidRPr="00A9461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6F593E" w14:textId="3248F7F4" w:rsidR="00C7468D" w:rsidRPr="00A9461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Афлатоксин В</w:t>
            </w:r>
            <w:r w:rsidRPr="00A9461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E7D4A78" w14:textId="154ED8FC" w:rsidR="00C7468D" w:rsidRPr="00720744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20744">
              <w:rPr>
                <w:sz w:val="21"/>
                <w:szCs w:val="21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 10 (в редакции пост. от 20.05.2011 №33), утв. пост. Минсельхозпрода Республики Беларусь 10.02.2011 № 10 (в редакции постановления от 20.05.2011 №33)</w:t>
            </w:r>
          </w:p>
          <w:p w14:paraId="10DBF394" w14:textId="77777777" w:rsidR="00C7468D" w:rsidRPr="00720744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720744">
              <w:rPr>
                <w:sz w:val="21"/>
                <w:szCs w:val="21"/>
              </w:rPr>
              <w:t>ТНПА и другие документы на продукцию</w:t>
            </w:r>
          </w:p>
          <w:p w14:paraId="3CBF5BD7" w14:textId="51E51A5A" w:rsidR="00A9461D" w:rsidRPr="00FE7E04" w:rsidRDefault="00A9461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62" w:type="dxa"/>
            <w:shd w:val="clear" w:color="auto" w:fill="auto"/>
          </w:tcPr>
          <w:p w14:paraId="1433296A" w14:textId="0193EAB4" w:rsidR="00C7468D" w:rsidRPr="004D16E8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231-2015</w:t>
            </w:r>
          </w:p>
        </w:tc>
      </w:tr>
      <w:tr w:rsidR="00C7468D" w:rsidRPr="004D16E8" w14:paraId="3A0FC1B9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1F2B536F" w14:textId="4950900C" w:rsidR="00C7468D" w:rsidRPr="00C7468D" w:rsidRDefault="007B075E" w:rsidP="007B07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C746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5C2C8677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2671BC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3.152</w:t>
            </w:r>
          </w:p>
          <w:p w14:paraId="11E609D9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3.152</w:t>
            </w:r>
          </w:p>
          <w:p w14:paraId="332F6576" w14:textId="1E3E133C" w:rsidR="00C7468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543EBA" w14:textId="119A7BDB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хратоксин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6F73DC4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560933A9" w14:textId="5CC7C335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02-2018</w:t>
            </w:r>
          </w:p>
        </w:tc>
      </w:tr>
      <w:tr w:rsidR="00C7468D" w:rsidRPr="004D16E8" w14:paraId="7CBAAEC2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7ED97239" w14:textId="66A51C67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2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76FFEC84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7D4E78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3.152</w:t>
            </w:r>
          </w:p>
          <w:p w14:paraId="6C3805AB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3.152</w:t>
            </w:r>
          </w:p>
          <w:p w14:paraId="53216EE0" w14:textId="4E74A53C" w:rsidR="00C7468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A76902" w14:textId="3D865CCE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743F33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37A980B0" w14:textId="67B6E757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230-2015</w:t>
            </w:r>
          </w:p>
        </w:tc>
      </w:tr>
      <w:tr w:rsidR="00C7468D" w:rsidRPr="004D16E8" w14:paraId="756C758C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42924F87" w14:textId="7BF6C0B2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3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0201CB2F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64C0FB" w14:textId="77777777" w:rsidR="00C7468D" w:rsidRPr="00A9461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01.11/03.152</w:t>
            </w:r>
          </w:p>
          <w:p w14:paraId="2B4C3633" w14:textId="77777777" w:rsidR="00C7468D" w:rsidRPr="00A9461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10.91/03.152</w:t>
            </w:r>
          </w:p>
          <w:p w14:paraId="19DC7516" w14:textId="6BF3D0BA" w:rsidR="00C7468D" w:rsidRPr="00A9461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9848A83" w14:textId="49311C99" w:rsidR="00C7468D" w:rsidRPr="00A9461D" w:rsidRDefault="00FD49EF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зоксинивале-нол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C292F1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3F8BE8BD" w14:textId="39D3C82C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03-2018</w:t>
            </w:r>
          </w:p>
        </w:tc>
      </w:tr>
      <w:tr w:rsidR="00C7468D" w:rsidRPr="004D16E8" w14:paraId="5EC9C8C7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338AD718" w14:textId="7AD9C70E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4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706A7B0C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58030E" w14:textId="77777777" w:rsidR="00C7468D" w:rsidRPr="00A9461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01.11/03.152</w:t>
            </w:r>
          </w:p>
          <w:p w14:paraId="6A79F132" w14:textId="77777777" w:rsidR="00C7468D" w:rsidRPr="00A9461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10.91/03.152</w:t>
            </w:r>
          </w:p>
          <w:p w14:paraId="3FFF7891" w14:textId="039B58EC" w:rsidR="00C7468D" w:rsidRPr="00A9461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C11A3B" w14:textId="7CC18864" w:rsidR="00C7468D" w:rsidRPr="00A9461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18352D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30BD0732" w14:textId="450FA6E8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731-2016</w:t>
            </w:r>
          </w:p>
        </w:tc>
      </w:tr>
      <w:tr w:rsidR="00C7468D" w:rsidRPr="004D16E8" w14:paraId="45757126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5AC1B08F" w14:textId="0C257EF8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5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539F3799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24CB6A" w14:textId="3C3E9F61" w:rsidR="00C7468D" w:rsidRPr="00A9461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461D">
              <w:rPr>
                <w:sz w:val="22"/>
                <w:szCs w:val="22"/>
              </w:rPr>
              <w:t>01.11/03.152</w:t>
            </w:r>
          </w:p>
        </w:tc>
        <w:tc>
          <w:tcPr>
            <w:tcW w:w="1843" w:type="dxa"/>
            <w:shd w:val="clear" w:color="auto" w:fill="auto"/>
          </w:tcPr>
          <w:p w14:paraId="049C6B64" w14:textId="77777777" w:rsidR="00C7468D" w:rsidRPr="00A9461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A9461D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D0928C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7F93000A" w14:textId="73ED7750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730-2016</w:t>
            </w:r>
          </w:p>
        </w:tc>
      </w:tr>
      <w:tr w:rsidR="00C7468D" w:rsidRPr="004D16E8" w14:paraId="255C5995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6B0D509A" w14:textId="60406F09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>2.12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 w:val="restart"/>
            <w:shd w:val="clear" w:color="auto" w:fill="auto"/>
          </w:tcPr>
          <w:p w14:paraId="78DA0F77" w14:textId="74F33C5E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ма </w:t>
            </w:r>
            <w:proofErr w:type="spellStart"/>
            <w:r>
              <w:rPr>
                <w:sz w:val="22"/>
                <w:szCs w:val="22"/>
              </w:rPr>
              <w:t>раститель</w:t>
            </w:r>
            <w:r w:rsidR="00FE7E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(силос, сенаж, сено, корма зеленые, корма травяные)</w:t>
            </w:r>
          </w:p>
        </w:tc>
        <w:tc>
          <w:tcPr>
            <w:tcW w:w="1417" w:type="dxa"/>
            <w:shd w:val="clear" w:color="auto" w:fill="auto"/>
          </w:tcPr>
          <w:p w14:paraId="326B538D" w14:textId="77777777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3.152</w:t>
            </w:r>
          </w:p>
          <w:p w14:paraId="60903B3E" w14:textId="6C317D0E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9/03.152</w:t>
            </w:r>
          </w:p>
        </w:tc>
        <w:tc>
          <w:tcPr>
            <w:tcW w:w="1843" w:type="dxa"/>
            <w:shd w:val="clear" w:color="auto" w:fill="auto"/>
          </w:tcPr>
          <w:p w14:paraId="183DB2D6" w14:textId="08F36E61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7B7BFC4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F3B5333" w14:textId="77777777" w:rsidR="009079A8" w:rsidRDefault="009079A8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12C1310" w14:textId="77777777" w:rsidR="009079A8" w:rsidRDefault="009079A8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0DA7DD1" w14:textId="77777777" w:rsidR="009079A8" w:rsidRDefault="009079A8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B970DE0" w14:textId="77777777" w:rsidR="009079A8" w:rsidRDefault="009079A8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01A42BF" w14:textId="77777777" w:rsidR="009079A8" w:rsidRDefault="009079A8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7D01A18" w14:textId="77777777" w:rsidR="009079A8" w:rsidRDefault="009079A8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2027225" w14:textId="462D62A2" w:rsidR="009079A8" w:rsidRPr="000F57C6" w:rsidRDefault="009079A8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2E1A3FA" w14:textId="2B417D39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231-2015</w:t>
            </w:r>
          </w:p>
        </w:tc>
      </w:tr>
      <w:tr w:rsidR="00C7468D" w:rsidRPr="004D16E8" w14:paraId="1C2AB37E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4B3DD58E" w14:textId="51E6EFD9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.13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1E369516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57EB975" w14:textId="77777777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3.152</w:t>
            </w:r>
          </w:p>
          <w:p w14:paraId="2F022112" w14:textId="099D8B22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9/03.152</w:t>
            </w:r>
          </w:p>
        </w:tc>
        <w:tc>
          <w:tcPr>
            <w:tcW w:w="1843" w:type="dxa"/>
            <w:shd w:val="clear" w:color="auto" w:fill="auto"/>
          </w:tcPr>
          <w:p w14:paraId="7FBB6C3A" w14:textId="4054736B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хратоксин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33F238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67E01FA4" w14:textId="4FC79CD3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02-2018</w:t>
            </w:r>
          </w:p>
        </w:tc>
      </w:tr>
      <w:tr w:rsidR="00C7468D" w:rsidRPr="004D16E8" w14:paraId="4F532725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09F01001" w14:textId="3ED42251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.14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59A299CE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5D13D2" w14:textId="77777777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3.152</w:t>
            </w:r>
          </w:p>
          <w:p w14:paraId="4DF34A74" w14:textId="19CE63FD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9/03.152</w:t>
            </w:r>
          </w:p>
        </w:tc>
        <w:tc>
          <w:tcPr>
            <w:tcW w:w="1843" w:type="dxa"/>
            <w:shd w:val="clear" w:color="auto" w:fill="auto"/>
          </w:tcPr>
          <w:p w14:paraId="097C1D16" w14:textId="7CA130C6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747967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04626F44" w14:textId="49A8B8C0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230-2015</w:t>
            </w:r>
          </w:p>
        </w:tc>
      </w:tr>
      <w:tr w:rsidR="00C7468D" w:rsidRPr="004D16E8" w14:paraId="1005D79B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07812F44" w14:textId="70E52EA0" w:rsidR="00C7468D" w:rsidRPr="00C7468D" w:rsidRDefault="007B075E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.15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01FEF9E1" w14:textId="77777777" w:rsidR="00C7468D" w:rsidRDefault="00C7468D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DA1B2EB" w14:textId="77777777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3.152</w:t>
            </w:r>
          </w:p>
          <w:p w14:paraId="2DC4ECBA" w14:textId="3F59C9BF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9/03.152</w:t>
            </w:r>
          </w:p>
        </w:tc>
        <w:tc>
          <w:tcPr>
            <w:tcW w:w="1843" w:type="dxa"/>
            <w:shd w:val="clear" w:color="auto" w:fill="auto"/>
          </w:tcPr>
          <w:p w14:paraId="76BA7A0E" w14:textId="043A1011" w:rsidR="00C7468D" w:rsidRDefault="00FD49EF" w:rsidP="000F57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оксинивале-но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E95DCD" w14:textId="77777777" w:rsidR="00C7468D" w:rsidRPr="000F57C6" w:rsidRDefault="00C7468D" w:rsidP="000F5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15C05EE9" w14:textId="2B4F223F" w:rsidR="00C7468D" w:rsidRDefault="00C7468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03-2018</w:t>
            </w:r>
          </w:p>
        </w:tc>
      </w:tr>
      <w:tr w:rsidR="00C7468D" w:rsidRPr="004D16E8" w14:paraId="1DDD501C" w14:textId="77777777" w:rsidTr="00FE7E04">
        <w:trPr>
          <w:trHeight w:val="277"/>
        </w:trPr>
        <w:tc>
          <w:tcPr>
            <w:tcW w:w="691" w:type="dxa"/>
            <w:shd w:val="clear" w:color="auto" w:fill="auto"/>
          </w:tcPr>
          <w:p w14:paraId="28600E62" w14:textId="6DA871CA" w:rsidR="00C7468D" w:rsidRPr="00C7468D" w:rsidRDefault="007B075E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.16</w:t>
            </w:r>
            <w:r w:rsidR="00C7468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1" w:type="dxa"/>
            <w:vMerge/>
            <w:shd w:val="clear" w:color="auto" w:fill="auto"/>
          </w:tcPr>
          <w:p w14:paraId="08148F09" w14:textId="77777777" w:rsidR="00C7468D" w:rsidRDefault="00C7468D" w:rsidP="00C74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CF9787" w14:textId="77777777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3.152</w:t>
            </w:r>
          </w:p>
          <w:p w14:paraId="17C0000C" w14:textId="61F4E05F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9/03.152</w:t>
            </w:r>
          </w:p>
        </w:tc>
        <w:tc>
          <w:tcPr>
            <w:tcW w:w="1843" w:type="dxa"/>
            <w:shd w:val="clear" w:color="auto" w:fill="auto"/>
          </w:tcPr>
          <w:p w14:paraId="3BCE938B" w14:textId="36306D59" w:rsidR="00C7468D" w:rsidRDefault="00C7468D" w:rsidP="00C74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2 токсин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FF0466" w14:textId="77777777" w:rsidR="00C7468D" w:rsidRPr="000F57C6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14:paraId="1858B325" w14:textId="4E60E760" w:rsidR="00C7468D" w:rsidRDefault="00C7468D" w:rsidP="00C74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731-2016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Pr="009079A8" w:rsidRDefault="00852574" w:rsidP="00852574">
      <w:pPr>
        <w:rPr>
          <w:b/>
          <w:sz w:val="22"/>
          <w:szCs w:val="22"/>
        </w:rPr>
      </w:pPr>
      <w:r w:rsidRPr="009079A8">
        <w:rPr>
          <w:b/>
          <w:sz w:val="22"/>
          <w:szCs w:val="22"/>
        </w:rPr>
        <w:t xml:space="preserve">Примечание: </w:t>
      </w:r>
    </w:p>
    <w:p w14:paraId="7A7BA9D9" w14:textId="77777777" w:rsidR="00852574" w:rsidRPr="009079A8" w:rsidRDefault="00852574" w:rsidP="00852574">
      <w:pPr>
        <w:rPr>
          <w:color w:val="000000"/>
          <w:sz w:val="22"/>
          <w:szCs w:val="22"/>
        </w:rPr>
      </w:pPr>
      <w:r w:rsidRPr="009079A8">
        <w:rPr>
          <w:bCs/>
          <w:sz w:val="22"/>
          <w:szCs w:val="22"/>
        </w:rPr>
        <w:t>* – деятельность осуществляется непосредственно в ООС;</w:t>
      </w:r>
      <w:r w:rsidRPr="009079A8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079A8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9079A8">
        <w:rPr>
          <w:color w:val="000000"/>
          <w:sz w:val="22"/>
          <w:szCs w:val="22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E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3F3B" w14:textId="77777777" w:rsidR="00AE05DF" w:rsidRDefault="00AE05DF" w:rsidP="0011070C">
      <w:r>
        <w:separator/>
      </w:r>
    </w:p>
  </w:endnote>
  <w:endnote w:type="continuationSeparator" w:id="0">
    <w:p w14:paraId="29563E8F" w14:textId="77777777" w:rsidR="00AE05DF" w:rsidRDefault="00AE05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7D0C" w14:textId="77777777" w:rsidR="00A50E37" w:rsidRDefault="00A50E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3FC11D5" w:rsidR="002667A7" w:rsidRPr="00CC669F" w:rsidRDefault="00252E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52E18">
                <w:rPr>
                  <w:rFonts w:eastAsia="ArialMT"/>
                  <w:u w:val="single"/>
                  <w:lang w:val="ru-RU"/>
                </w:rPr>
                <w:t>06</w:t>
              </w:r>
              <w:r w:rsidR="00A50E37" w:rsidRPr="00252E18"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2C87943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B075E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B075E" w:rsidRPr="007B075E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CAC9708" w:rsidR="005D5C7B" w:rsidRPr="00CC669F" w:rsidRDefault="00252E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52E18">
                <w:rPr>
                  <w:rFonts w:eastAsia="ArialMT"/>
                  <w:u w:val="single"/>
                  <w:lang w:val="ru-RU"/>
                </w:rPr>
                <w:t>06</w:t>
              </w:r>
              <w:r w:rsidR="00A50E37" w:rsidRPr="00252E18"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325B361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7B075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7B075E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F50A" w14:textId="77777777" w:rsidR="00AE05DF" w:rsidRDefault="00AE05DF" w:rsidP="0011070C">
      <w:r>
        <w:separator/>
      </w:r>
    </w:p>
  </w:footnote>
  <w:footnote w:type="continuationSeparator" w:id="0">
    <w:p w14:paraId="7B39AE04" w14:textId="77777777" w:rsidR="00AE05DF" w:rsidRDefault="00AE05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7BE5" w14:textId="77777777" w:rsidR="00A50E37" w:rsidRDefault="00A50E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4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97012">
    <w:abstractNumId w:val="6"/>
  </w:num>
  <w:num w:numId="2" w16cid:durableId="175922067">
    <w:abstractNumId w:val="7"/>
  </w:num>
  <w:num w:numId="3" w16cid:durableId="998076322">
    <w:abstractNumId w:val="4"/>
  </w:num>
  <w:num w:numId="4" w16cid:durableId="1971858690">
    <w:abstractNumId w:val="1"/>
  </w:num>
  <w:num w:numId="5" w16cid:durableId="373578633">
    <w:abstractNumId w:val="11"/>
  </w:num>
  <w:num w:numId="6" w16cid:durableId="1499267229">
    <w:abstractNumId w:val="3"/>
  </w:num>
  <w:num w:numId="7" w16cid:durableId="1562524292">
    <w:abstractNumId w:val="8"/>
  </w:num>
  <w:num w:numId="8" w16cid:durableId="1380595816">
    <w:abstractNumId w:val="5"/>
  </w:num>
  <w:num w:numId="9" w16cid:durableId="1455978445">
    <w:abstractNumId w:val="9"/>
  </w:num>
  <w:num w:numId="10" w16cid:durableId="2092578306">
    <w:abstractNumId w:val="2"/>
  </w:num>
  <w:num w:numId="11" w16cid:durableId="1925720093">
    <w:abstractNumId w:val="0"/>
  </w:num>
  <w:num w:numId="12" w16cid:durableId="199367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0F57C6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4EB0"/>
    <w:rsid w:val="00244B5F"/>
    <w:rsid w:val="002505FA"/>
    <w:rsid w:val="00252E18"/>
    <w:rsid w:val="002667A7"/>
    <w:rsid w:val="002877C8"/>
    <w:rsid w:val="002900DE"/>
    <w:rsid w:val="00294DB7"/>
    <w:rsid w:val="003054C2"/>
    <w:rsid w:val="00305E11"/>
    <w:rsid w:val="0031023B"/>
    <w:rsid w:val="0032508A"/>
    <w:rsid w:val="00350D5F"/>
    <w:rsid w:val="003717D2"/>
    <w:rsid w:val="00374A27"/>
    <w:rsid w:val="00391948"/>
    <w:rsid w:val="003A10A8"/>
    <w:rsid w:val="003C130A"/>
    <w:rsid w:val="003E26A2"/>
    <w:rsid w:val="003E6D8A"/>
    <w:rsid w:val="003F50C5"/>
    <w:rsid w:val="00401D49"/>
    <w:rsid w:val="004030B9"/>
    <w:rsid w:val="00426623"/>
    <w:rsid w:val="00437E07"/>
    <w:rsid w:val="00457C9E"/>
    <w:rsid w:val="004A5E4C"/>
    <w:rsid w:val="004B31E2"/>
    <w:rsid w:val="004B3437"/>
    <w:rsid w:val="004B7419"/>
    <w:rsid w:val="004C1D7F"/>
    <w:rsid w:val="004C53CA"/>
    <w:rsid w:val="004C5433"/>
    <w:rsid w:val="004E5090"/>
    <w:rsid w:val="004E6BC8"/>
    <w:rsid w:val="004F5A1D"/>
    <w:rsid w:val="00507CCF"/>
    <w:rsid w:val="00527F26"/>
    <w:rsid w:val="0056070B"/>
    <w:rsid w:val="005722A1"/>
    <w:rsid w:val="00576C1F"/>
    <w:rsid w:val="00592241"/>
    <w:rsid w:val="005A4E4B"/>
    <w:rsid w:val="005C670D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20744"/>
    <w:rsid w:val="00731452"/>
    <w:rsid w:val="00734508"/>
    <w:rsid w:val="00741FBB"/>
    <w:rsid w:val="00750565"/>
    <w:rsid w:val="007B075E"/>
    <w:rsid w:val="007B1BCB"/>
    <w:rsid w:val="007B3671"/>
    <w:rsid w:val="007E210E"/>
    <w:rsid w:val="007E2E1D"/>
    <w:rsid w:val="007E712B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079A8"/>
    <w:rsid w:val="00911FB8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20A41"/>
    <w:rsid w:val="00A47C62"/>
    <w:rsid w:val="00A50E37"/>
    <w:rsid w:val="00A755C7"/>
    <w:rsid w:val="00A9461D"/>
    <w:rsid w:val="00AB0EA7"/>
    <w:rsid w:val="00AD4B7A"/>
    <w:rsid w:val="00AE05DF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468D"/>
    <w:rsid w:val="00C80BF5"/>
    <w:rsid w:val="00C94B1C"/>
    <w:rsid w:val="00C97BC9"/>
    <w:rsid w:val="00CA3473"/>
    <w:rsid w:val="00CA53E3"/>
    <w:rsid w:val="00CC094B"/>
    <w:rsid w:val="00CC669F"/>
    <w:rsid w:val="00CF4334"/>
    <w:rsid w:val="00D1426D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14F7C"/>
    <w:rsid w:val="00F47F4D"/>
    <w:rsid w:val="00F62464"/>
    <w:rsid w:val="00F8255B"/>
    <w:rsid w:val="00F86DE9"/>
    <w:rsid w:val="00F874A1"/>
    <w:rsid w:val="00FC0729"/>
    <w:rsid w:val="00FC1A9B"/>
    <w:rsid w:val="00FC280E"/>
    <w:rsid w:val="00FD49EF"/>
    <w:rsid w:val="00FE7E0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A2E98"/>
    <w:rsid w:val="000D2A64"/>
    <w:rsid w:val="000E1676"/>
    <w:rsid w:val="00106793"/>
    <w:rsid w:val="00167CE1"/>
    <w:rsid w:val="001E2ADA"/>
    <w:rsid w:val="001E7336"/>
    <w:rsid w:val="001F086A"/>
    <w:rsid w:val="002248E6"/>
    <w:rsid w:val="002608ED"/>
    <w:rsid w:val="002751FF"/>
    <w:rsid w:val="00276313"/>
    <w:rsid w:val="002D2022"/>
    <w:rsid w:val="00330160"/>
    <w:rsid w:val="003B26CD"/>
    <w:rsid w:val="003D5DBF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71E4F"/>
    <w:rsid w:val="00684F82"/>
    <w:rsid w:val="00754280"/>
    <w:rsid w:val="007A464A"/>
    <w:rsid w:val="007A5398"/>
    <w:rsid w:val="0080735D"/>
    <w:rsid w:val="00A96A5D"/>
    <w:rsid w:val="00B00858"/>
    <w:rsid w:val="00B11269"/>
    <w:rsid w:val="00B30ACC"/>
    <w:rsid w:val="00BF3758"/>
    <w:rsid w:val="00C34E1C"/>
    <w:rsid w:val="00C8094E"/>
    <w:rsid w:val="00CC03D9"/>
    <w:rsid w:val="00CC7A3D"/>
    <w:rsid w:val="00CF5A48"/>
    <w:rsid w:val="00DB7154"/>
    <w:rsid w:val="00E40A1C"/>
    <w:rsid w:val="00E93E5D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D9F7-FBB7-4B1B-82D3-BD192EA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11</cp:revision>
  <cp:lastPrinted>2021-06-17T06:40:00Z</cp:lastPrinted>
  <dcterms:created xsi:type="dcterms:W3CDTF">2023-08-25T09:13:00Z</dcterms:created>
  <dcterms:modified xsi:type="dcterms:W3CDTF">2023-10-12T07:55:00Z</dcterms:modified>
</cp:coreProperties>
</file>